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тестационную комиссию по проведению аттестации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квалификационной категор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 организаций, осуществляющих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ую деятельность и находящихся в веден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, педагогических работников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и частных организаций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х на территории Тверской области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образовательную деятельность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от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(регистрац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 должность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овести аттестацию в целях установления мне 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й/высшей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</w:p>
    <w:p w:rsidR="007F7EB9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ой категории по должности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ый вариант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ой категории по занимаемой должности не имею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 ________________ квалификационную категорию по занимаемой должности, срок действия которой с ___________ по ___________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□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(а) _______________ квалификационную категорию по занимаемой должности, срок действия которой с ___________ по 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бщаю о себе следующие сведения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: 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е/среднее профессионально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организации, год окончания,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и квалификация по диплому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 _____________, в том числе стаж работы по указанной для установления квалификационной категории должности ___________, в указанной образовательной организации ____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 следующие профессиональные достижения и награды: 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ведения о присвоенных наградах, званиях, ученой степени, ученом звании,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бедах в конкурсах, иных профессиональных достижениях с указанием года события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дреса в информационно-телекоммуникационной сети Интернет об указанном событии (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лучении дополнительного профессионального образования по программам профессиональной переподготовки и(или) повышения квалификации за последние 3 года: 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д и место прохождения обучения, наименование программы, количество часов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дисциплинарных взысканий: 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мею/не имею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жу/не вхожу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твержденный Министерством образования Тверской области реестр экспертов, осуществляющих экспертизу результатов профессиональной деятельности педагогических работников, проходящих аттестацию в целях установления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рохождения аттестации для установления указанной в заявлении квалификационной категории считаю следующие результаты работы, соответствующие требованиям, предъявляемым к квалификационной категории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для обратной связи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_______________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 (ОГРН 1026900589077, ИНН 6903006741), зарегистрированному по адресу г. Тверь, Волоколамский проспект, дом 7 (далее – оператор)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государственным образовательным организациям по месту работы, специалистам (экспертам)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юбое время путем подачи оператору заявления в простой письменной форме. Согласно части 11 пункта 1 статьи 6 Федерального 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енных мною сведений подтвержд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</w:t>
      </w:r>
    </w:p>
    <w:p w:rsidR="007F7EB9" w:rsidRPr="000A214D" w:rsidRDefault="007F7EB9" w:rsidP="00131E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A214D">
        <w:rPr>
          <w:rFonts w:ascii="Times New Roman" w:eastAsia="Times New Roman" w:hAnsi="Times New Roman" w:cs="Courier New"/>
          <w:sz w:val="26"/>
          <w:szCs w:val="26"/>
          <w:lang w:eastAsia="ru-RU"/>
        </w:rPr>
        <w:t>«____» __________________20___г.</w:t>
      </w:r>
    </w:p>
    <w:p w:rsidR="007F7EB9" w:rsidRDefault="007F7EB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AB4" w:rsidRDefault="00877AB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31E84" w:rsidSect="00CB00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E2" w:rsidRDefault="002810E2" w:rsidP="00866763">
      <w:pPr>
        <w:spacing w:after="0" w:line="240" w:lineRule="auto"/>
      </w:pPr>
      <w:r>
        <w:separator/>
      </w:r>
    </w:p>
  </w:endnote>
  <w:endnote w:type="continuationSeparator" w:id="0">
    <w:p w:rsidR="002810E2" w:rsidRDefault="002810E2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135677"/>
      <w:docPartObj>
        <w:docPartGallery w:val="Page Numbers (Bottom of Page)"/>
        <w:docPartUnique/>
      </w:docPartObj>
    </w:sdtPr>
    <w:sdtEndPr/>
    <w:sdtContent>
      <w:p w:rsidR="00CB00F1" w:rsidRDefault="00CB00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B3">
          <w:rPr>
            <w:noProof/>
          </w:rPr>
          <w:t>3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E2" w:rsidRDefault="002810E2" w:rsidP="00866763">
      <w:pPr>
        <w:spacing w:after="0" w:line="240" w:lineRule="auto"/>
      </w:pPr>
      <w:r>
        <w:separator/>
      </w:r>
    </w:p>
  </w:footnote>
  <w:footnote w:type="continuationSeparator" w:id="0">
    <w:p w:rsidR="002810E2" w:rsidRDefault="002810E2" w:rsidP="0086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D1"/>
    <w:rsid w:val="000A0FA9"/>
    <w:rsid w:val="000E105C"/>
    <w:rsid w:val="000E40E1"/>
    <w:rsid w:val="00120BB0"/>
    <w:rsid w:val="00131E84"/>
    <w:rsid w:val="00185FD4"/>
    <w:rsid w:val="001A0DA2"/>
    <w:rsid w:val="001A14CC"/>
    <w:rsid w:val="001C01F0"/>
    <w:rsid w:val="001F321B"/>
    <w:rsid w:val="002000C1"/>
    <w:rsid w:val="00211A31"/>
    <w:rsid w:val="002200F6"/>
    <w:rsid w:val="002203BF"/>
    <w:rsid w:val="002305B3"/>
    <w:rsid w:val="002336A0"/>
    <w:rsid w:val="002810E2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44CB"/>
    <w:rsid w:val="006005F2"/>
    <w:rsid w:val="00607F32"/>
    <w:rsid w:val="0062485B"/>
    <w:rsid w:val="00630269"/>
    <w:rsid w:val="006479C7"/>
    <w:rsid w:val="00657878"/>
    <w:rsid w:val="00660B2F"/>
    <w:rsid w:val="00677593"/>
    <w:rsid w:val="006827D4"/>
    <w:rsid w:val="006A23B3"/>
    <w:rsid w:val="006C2950"/>
    <w:rsid w:val="006D2561"/>
    <w:rsid w:val="006E740B"/>
    <w:rsid w:val="007026EF"/>
    <w:rsid w:val="007051B5"/>
    <w:rsid w:val="00705D38"/>
    <w:rsid w:val="0075552E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315B5"/>
    <w:rsid w:val="00951D79"/>
    <w:rsid w:val="00973475"/>
    <w:rsid w:val="00A13A44"/>
    <w:rsid w:val="00A312E8"/>
    <w:rsid w:val="00A37A06"/>
    <w:rsid w:val="00A716EC"/>
    <w:rsid w:val="00AB0070"/>
    <w:rsid w:val="00AC0BA6"/>
    <w:rsid w:val="00B10205"/>
    <w:rsid w:val="00B16477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13A59"/>
    <w:rsid w:val="00D22187"/>
    <w:rsid w:val="00D345D5"/>
    <w:rsid w:val="00D40229"/>
    <w:rsid w:val="00D92843"/>
    <w:rsid w:val="00DA3629"/>
    <w:rsid w:val="00E139D6"/>
    <w:rsid w:val="00E155F2"/>
    <w:rsid w:val="00E266D2"/>
    <w:rsid w:val="00E6780F"/>
    <w:rsid w:val="00E70E2D"/>
    <w:rsid w:val="00E72D68"/>
    <w:rsid w:val="00F00065"/>
    <w:rsid w:val="00F21312"/>
    <w:rsid w:val="00F71BB6"/>
    <w:rsid w:val="00F8450C"/>
    <w:rsid w:val="00F91BFA"/>
    <w:rsid w:val="00FB31B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01ED-8FC2-48FB-9CFB-1160E93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  <w:style w:type="paragraph" w:styleId="af2">
    <w:name w:val="No Spacing"/>
    <w:uiPriority w:val="1"/>
    <w:qFormat/>
    <w:rsid w:val="00624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7778-2510-4DE8-912E-B99A29A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Пользователь Windows</cp:lastModifiedBy>
  <cp:revision>26</cp:revision>
  <cp:lastPrinted>2023-05-25T13:59:00Z</cp:lastPrinted>
  <dcterms:created xsi:type="dcterms:W3CDTF">2023-05-25T12:57:00Z</dcterms:created>
  <dcterms:modified xsi:type="dcterms:W3CDTF">2023-06-07T05:26:00Z</dcterms:modified>
</cp:coreProperties>
</file>